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DB15" w14:textId="33AB0172" w:rsidR="00896D54" w:rsidRPr="008641E8" w:rsidRDefault="00896D54" w:rsidP="00896D54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r w:rsidRPr="008641E8">
        <w:rPr>
          <w:rFonts w:ascii="TH SarabunPSK" w:hAnsi="TH SarabunPSK" w:cs="TH SarabunPSK" w:hint="cs"/>
          <w:sz w:val="32"/>
          <w:szCs w:val="32"/>
          <w:cs/>
        </w:rPr>
        <w:tab/>
      </w:r>
      <w:r w:rsidR="00F47245" w:rsidRPr="008641E8">
        <w:rPr>
          <w:rFonts w:ascii="BrowalliaUPC" w:hAnsi="BrowalliaUPC" w:cs="BrowalliaUPC"/>
          <w:b/>
          <w:bCs/>
          <w:sz w:val="32"/>
          <w:szCs w:val="32"/>
          <w:cs/>
        </w:rPr>
        <w:t>มพ.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ก.พ.อ. ๐๓</w:t>
      </w:r>
    </w:p>
    <w:p w14:paraId="591F5D7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235177D9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bookmarkStart w:id="0" w:name="_GoBack"/>
      <w:bookmarkEnd w:id="0"/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ข้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อบังคับมหาวิทยาลัยพะเยา</w:t>
      </w:r>
    </w:p>
    <w:p w14:paraId="076F939B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ผู้ช่วยศาสตราจารย์</w:t>
      </w:r>
    </w:p>
    <w:p w14:paraId="5E7E57A1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รองศาสตราจารย์ และศาสตราจารย์ (การขอกำหนดตำแหน่งทางวิชาการทั่วไป) </w:t>
      </w:r>
    </w:p>
    <w:p w14:paraId="2FF4AFC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พ.ศ. 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๒๕๖๕</w:t>
      </w:r>
    </w:p>
    <w:p w14:paraId="59083B89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2BE0D33C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6B145DD1" w14:textId="77777777" w:rsidR="00896D54" w:rsidRPr="008641E8" w:rsidRDefault="00896D54" w:rsidP="00896D54">
      <w:pPr>
        <w:numPr>
          <w:ilvl w:val="0"/>
          <w:numId w:val="40"/>
        </w:num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ทั่วไป</w:t>
      </w:r>
    </w:p>
    <w:p w14:paraId="075FFD89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</w:rPr>
        <w:t>: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088E25BF" w14:textId="77777777" w:rsidR="00896D54" w:rsidRPr="008641E8" w:rsidRDefault="00896D54" w:rsidP="00896D54">
      <w:pPr>
        <w:pStyle w:val="Heading9"/>
        <w:ind w:right="-1"/>
        <w:rPr>
          <w:rFonts w:ascii="BrowalliaUPC" w:hAnsi="BrowalliaUPC" w:cs="BrowalliaUPC"/>
        </w:rPr>
      </w:pPr>
      <w:r w:rsidRPr="008641E8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504AD3F9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61B2CB26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23286CE3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60E61282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bookmarkStart w:id="1" w:name="_Hlk58844455"/>
      <w:r w:rsidRPr="008641E8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641E8">
        <w:rPr>
          <w:rFonts w:ascii="BrowalliaUPC" w:hAnsi="BrowalliaUPC" w:cs="BrowalliaUPC"/>
          <w:sz w:val="32"/>
          <w:szCs w:val="32"/>
          <w:cs/>
        </w:rPr>
        <w:t>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  <w:bookmarkEnd w:id="1"/>
    </w:p>
    <w:p w14:paraId="75610174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2581C57D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7E821A1B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สังกัด</w:t>
      </w:r>
      <w:r w:rsidRPr="008641E8"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8641E8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60308BDF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4172D2D6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6D0F3A00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C30FF2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7EBA077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641E8">
        <w:rPr>
          <w:rFonts w:ascii="BrowalliaUPC" w:hAnsi="BrowalliaUPC" w:cs="BrowalliaUPC"/>
          <w:sz w:val="32"/>
          <w:szCs w:val="32"/>
        </w:rPr>
        <w:t>……………</w:t>
      </w:r>
    </w:p>
    <w:p w14:paraId="41BE0B6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32C8ECF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6137016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163D2E6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4428D29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6D22FFA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72B5C67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428B8A3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7E412DDF" w14:textId="77777777" w:rsidR="00896D54" w:rsidRPr="008641E8" w:rsidRDefault="00896D54" w:rsidP="00896D54">
      <w:pPr>
        <w:ind w:right="-28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2589CD6F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329AD3E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78BFD759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72B56565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33FFBB78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74C7B418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2C550431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548E8EDC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C0B7D90" w14:textId="77777777" w:rsidR="00896D54" w:rsidRPr="008641E8" w:rsidRDefault="00896D54" w:rsidP="00896D54">
      <w:pPr>
        <w:spacing w:before="240"/>
        <w:ind w:right="-427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5FDCEFE0" w14:textId="77777777" w:rsidR="00896D54" w:rsidRPr="008641E8" w:rsidRDefault="00896D54" w:rsidP="00896D54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39EB5A3D" w14:textId="77777777" w:rsidR="00896D54" w:rsidRPr="008641E8" w:rsidRDefault="00896D54" w:rsidP="00896D54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14F1A54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155EB42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6D329682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๓</w:t>
      </w:r>
    </w:p>
    <w:p w14:paraId="48C4DE9B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๔</w:t>
      </w:r>
    </w:p>
    <w:p w14:paraId="439CB102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๕</w:t>
      </w:r>
    </w:p>
    <w:p w14:paraId="6D3F6540" w14:textId="77777777" w:rsidR="00896D54" w:rsidRPr="008641E8" w:rsidRDefault="00896D54" w:rsidP="00896D54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ระดับนานาชาติ อื่น ๆ (โปรดระบุข้อมูลย้อนหลัง ๕ ปี)</w:t>
      </w:r>
    </w:p>
    <w:p w14:paraId="341C4C0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3C9E55A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2149CE94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๓</w:t>
      </w:r>
    </w:p>
    <w:p w14:paraId="2786B97E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๔</w:t>
      </w:r>
    </w:p>
    <w:p w14:paraId="7686D350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๕</w:t>
      </w:r>
    </w:p>
    <w:p w14:paraId="2D659B46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2E02A5F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36A5F74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180B627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07CE222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0A00728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4E37834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42B3545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4B8685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๒ งานวิจัย (โปรดระบุเรื่องที่ได้รับทุนวิจัยในฐานะหัวหน้าโครงการ (</w:t>
      </w:r>
      <w:r w:rsidRPr="008641E8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6188F6A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5E6A4A8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EBA77F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299CEF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21A4EFE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F956B6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24553FC" w14:textId="1EAFA9C2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๕ งานอื่น ๆ ที่เกี่ยวข้อง  (โปรดระบุประเภทของงาน และปริมาณเวลาที่ใช้ต่อสัปดาห์)</w:t>
      </w:r>
    </w:p>
    <w:p w14:paraId="54103AD6" w14:textId="77777777" w:rsidR="00FA743A" w:rsidRPr="008641E8" w:rsidRDefault="00FA743A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7E2067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 ผลงานทางวิชาการ</w:t>
      </w:r>
    </w:p>
    <w:p w14:paraId="651E5E37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5911482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070A211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641E8">
        <w:rPr>
          <w:rFonts w:ascii="BrowalliaUPC" w:hAnsi="BrowalliaUPC" w:cs="BrowalliaUPC"/>
          <w:sz w:val="32"/>
          <w:szCs w:val="32"/>
        </w:rPr>
        <w:t xml:space="preserve">  …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2AA535A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1F08BCB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2F1E7" wp14:editId="5367091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2A83DA" id="Rectangle 125" o:spid="_x0000_s1026" style="position:absolute;margin-left:108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D3B5E11" w14:textId="68210370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510A6" wp14:editId="32EC80D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31EE7A" id="Rectangle 124" o:spid="_x0000_s1026" style="position:absolute;margin-left:108pt;margin-top:11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558DC6DD" w14:textId="77777777" w:rsidR="00222A9A" w:rsidRPr="008641E8" w:rsidRDefault="00222A9A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59947982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006471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BE145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80F27" wp14:editId="540A0A7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0B7E5E" id="Rectangle 123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C21B599" w14:textId="3B12EAB2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0FD2F" wp14:editId="783DA82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2878BB" id="Rectangle 122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89CDB" wp14:editId="785682D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35E9C0" id="Rectangle 121" o:spid="_x0000_s1026" style="position:absolute;margin-left:108pt;margin-top:11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5FC28368" w14:textId="77777777" w:rsidR="00222A9A" w:rsidRPr="008641E8" w:rsidRDefault="00222A9A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04406DE7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C4D6B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386CF86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6EACB" wp14:editId="1ACA427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E628F3" id="Rectangle 120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7815DEE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59FF5" wp14:editId="41B65F1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B33FEA" id="Rectangle 119" o:spid="_x0000_s1026" style="position:absolute;margin-left:108pt;margin-top:11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48FD523F" w14:textId="48D0DE00" w:rsidR="00896D54" w:rsidRPr="008641E8" w:rsidRDefault="00896D54" w:rsidP="00E35CF8">
      <w:pPr>
        <w:ind w:right="-1"/>
        <w:rPr>
          <w:rFonts w:ascii="BrowalliaUPC" w:hAnsi="BrowalliaUPC" w:cs="BrowalliaUPC"/>
          <w:sz w:val="32"/>
          <w:szCs w:val="32"/>
        </w:rPr>
      </w:pPr>
    </w:p>
    <w:p w14:paraId="0FE188AF" w14:textId="5A455D84" w:rsidR="00E35CF8" w:rsidRPr="008641E8" w:rsidRDefault="00E35CF8" w:rsidP="00E35CF8">
      <w:pPr>
        <w:ind w:right="-1"/>
        <w:rPr>
          <w:rFonts w:ascii="BrowalliaUPC" w:hAnsi="BrowalliaUPC" w:cs="BrowalliaUPC"/>
          <w:sz w:val="32"/>
          <w:szCs w:val="32"/>
        </w:rPr>
      </w:pPr>
    </w:p>
    <w:p w14:paraId="322176C8" w14:textId="48D6AABA" w:rsidR="00E35CF8" w:rsidRPr="008641E8" w:rsidRDefault="00E35CF8" w:rsidP="00E35CF8">
      <w:pPr>
        <w:ind w:right="-1"/>
        <w:rPr>
          <w:rFonts w:ascii="BrowalliaUPC" w:hAnsi="BrowalliaUPC" w:cs="BrowalliaUPC"/>
          <w:sz w:val="32"/>
          <w:szCs w:val="32"/>
        </w:rPr>
      </w:pPr>
    </w:p>
    <w:p w14:paraId="6E6073C4" w14:textId="08062452" w:rsidR="00E35CF8" w:rsidRPr="008641E8" w:rsidRDefault="00E35CF8" w:rsidP="00E35CF8">
      <w:pPr>
        <w:ind w:right="-1"/>
        <w:rPr>
          <w:rFonts w:ascii="BrowalliaUPC" w:hAnsi="BrowalliaUPC" w:cs="BrowalliaUPC"/>
          <w:sz w:val="32"/>
          <w:szCs w:val="32"/>
        </w:rPr>
      </w:pPr>
    </w:p>
    <w:p w14:paraId="39490C1C" w14:textId="77777777" w:rsidR="00896D54" w:rsidRPr="008641E8" w:rsidRDefault="00896D54" w:rsidP="00896D54">
      <w:pPr>
        <w:spacing w:before="24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4262641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3A7937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5ED1EBE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A83BF" wp14:editId="6D4CE51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E3DFEB" id="Rectangle 118" o:spid="_x0000_s1026" style="position:absolute;margin-left:108pt;margin-top:4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654511E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C9D3C" wp14:editId="2B28DB8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FA6DE1" id="Rectangle 117" o:spid="_x0000_s1026" style="position:absolute;margin-left:108pt;margin-top:11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BB8AEF5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571CDCA5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949988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676C82A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B27AE" wp14:editId="64AE234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CD54D1" id="Rectangle 116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8DD08D3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CA900" wp14:editId="3A3C13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0E5B64" id="Rectangle 115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2A85D6B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7014B8BF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600604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377AB5C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BDA45" wp14:editId="00815DA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59C150" id="Rectangle 114" o:spid="_x0000_s1026" style="position:absolute;margin-left:108pt;margin-top:4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99B496F" w14:textId="44381754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F2F901" wp14:editId="6D4788A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0FB1BD" id="Rectangle 113" o:spid="_x0000_s1026" style="position:absolute;margin-left:108pt;margin-top:11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6E3D698" w14:textId="77777777" w:rsidR="00222A9A" w:rsidRPr="008641E8" w:rsidRDefault="00222A9A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555D1A7D" w14:textId="77777777" w:rsidR="00896D54" w:rsidRPr="008641E8" w:rsidRDefault="00896D54" w:rsidP="00896D54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๑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ตำรา หนังสือ หรือบทความทางวิชาการ</w:t>
      </w:r>
    </w:p>
    <w:p w14:paraId="6FCE0E4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F0727C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08D5FD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53878D" wp14:editId="5B840E4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93A876" id="Rectangle 112" o:spid="_x0000_s1026" style="position:absolute;margin-left:108pt;margin-top:4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AA2D2E9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259755" wp14:editId="612B7F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F27D42" id="Rectangle 111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8BFD755" w14:textId="77777777" w:rsidR="00AC39D6" w:rsidRPr="008641E8" w:rsidRDefault="00AC39D6" w:rsidP="00AC39D6">
      <w:pPr>
        <w:ind w:right="-1"/>
        <w:rPr>
          <w:rFonts w:ascii="BrowalliaUPC" w:hAnsi="BrowalliaUPC" w:cs="BrowalliaUPC"/>
          <w:sz w:val="32"/>
          <w:szCs w:val="32"/>
        </w:rPr>
      </w:pPr>
    </w:p>
    <w:p w14:paraId="0A7161BE" w14:textId="77777777" w:rsidR="00AC39D6" w:rsidRPr="008641E8" w:rsidRDefault="00AC39D6" w:rsidP="00AC39D6">
      <w:pPr>
        <w:ind w:right="-1"/>
        <w:rPr>
          <w:rFonts w:ascii="BrowalliaUPC" w:hAnsi="BrowalliaUPC" w:cs="BrowalliaUPC"/>
          <w:sz w:val="32"/>
          <w:szCs w:val="32"/>
        </w:rPr>
      </w:pPr>
    </w:p>
    <w:p w14:paraId="43820EA2" w14:textId="2CBAA927" w:rsidR="00896D54" w:rsidRPr="008641E8" w:rsidRDefault="00896D54" w:rsidP="00AC39D6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</w:t>
      </w:r>
    </w:p>
    <w:p w14:paraId="6F783C75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2B44C0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9D5048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BEBA1B" wp14:editId="1BF68C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8AF06" id="Rectangle 110" o:spid="_x0000_s1026" style="position:absolute;margin-left:108pt;margin-top:4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C1A949E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7AE8E5" wp14:editId="724573B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14200" id="Rectangle 109" o:spid="_x0000_s1026" style="position:absolute;margin-left:108pt;margin-top:11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2C43D60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2D736CC2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02022F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BEB664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74AA69" wp14:editId="2FBA7F3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D9A5A4" id="Rectangle 10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0BFA33D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B06C87" wp14:editId="2B404C5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B425C1" id="Rectangle 107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2E60EC9" w14:textId="77777777" w:rsidR="00896D54" w:rsidRPr="008641E8" w:rsidRDefault="00896D54" w:rsidP="00896D54">
      <w:pPr>
        <w:ind w:left="720" w:right="-1"/>
        <w:rPr>
          <w:rFonts w:ascii="BrowalliaUPC" w:hAnsi="BrowalliaUPC" w:cs="BrowalliaUPC"/>
          <w:sz w:val="32"/>
          <w:szCs w:val="32"/>
        </w:rPr>
      </w:pPr>
    </w:p>
    <w:p w14:paraId="5ED214A1" w14:textId="77777777" w:rsidR="00896D54" w:rsidRPr="008641E8" w:rsidRDefault="00896D54" w:rsidP="00896D54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3C6E411A" w14:textId="08258F2B" w:rsidR="00896D54" w:rsidRPr="008641E8" w:rsidRDefault="00896D54" w:rsidP="00896D54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ทำในส่วนไหน 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6CC44966" w14:textId="77777777" w:rsidR="00896D54" w:rsidRPr="008641E8" w:rsidRDefault="00896D54" w:rsidP="00896D54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14:paraId="4140CEC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6E49AAE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B2DDDA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99DD83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C67A9" wp14:editId="42E1ACF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6E193D" id="Rectangle 100" o:spid="_x0000_s1026" style="position:absolute;margin-left:108pt;margin-top:4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77D844F" w14:textId="658B8D42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643A5" wp14:editId="794DF3B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1D5AF7" id="Rectangle 99" o:spid="_x0000_s1026" style="position:absolute;margin-left:108pt;margin-top:11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ADCF0" wp14:editId="704AC4F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2083AA" id="Rectangle 98" o:spid="_x0000_s1026" style="position:absolute;margin-left:108pt;margin-top:1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5B715D6" w14:textId="4BCD8C0E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2782E2B5" w14:textId="634009A0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2ABE3118" w14:textId="77777777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3549B6F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7FD33F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7C0605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33981" wp14:editId="0271FAC9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FA120F" id="Rectangle 97" o:spid="_x0000_s1026" style="position:absolute;margin-left:108pt;margin-top:7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EMMzT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A3C542D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AE9A4E" wp14:editId="6A627F6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0121F6" id="Rectangle 96" o:spid="_x0000_s1026" style="position:absolute;margin-left:108pt;margin-top:11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BE4D76" wp14:editId="22AE86C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321D58" id="Rectangle 95" o:spid="_x0000_s1026" style="position:absolute;margin-left:108pt;margin-top:11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7761E48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3974AB7D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BE3B38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96A0E3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645A2" wp14:editId="005A25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9DF972" id="Rectangle 94" o:spid="_x0000_s1026" style="position:absolute;margin-left:108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4B03037" w14:textId="4321CBFC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F79ED" wp14:editId="72D53B8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BD1ED3" id="Rectangle 93" o:spid="_x0000_s1026" style="position:absolute;margin-left:108pt;margin-top:11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29B60D0" w14:textId="77777777" w:rsidR="00E9448B" w:rsidRPr="008641E8" w:rsidRDefault="00E9448B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26369EE6" w14:textId="77777777" w:rsidR="00896D54" w:rsidRPr="008641E8" w:rsidRDefault="00896D54" w:rsidP="00896D54">
      <w:pPr>
        <w:spacing w:before="240"/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187AAD3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55380F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F86DB0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AC998" wp14:editId="2AF4B4B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27507A" id="Rectangle 92" o:spid="_x0000_s1026" style="position:absolute;margin-left:108pt;margin-top:4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38E1CFF" w14:textId="78A35B65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C6C5DA" wp14:editId="4CA0F41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D18260" id="Rectangle 91" o:spid="_x0000_s1026" style="position:absolute;margin-left:108pt;margin-top:11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2DF62109" w14:textId="77777777" w:rsidR="005B4B8F" w:rsidRPr="008641E8" w:rsidRDefault="005B4B8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0DFB40FA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AF85E3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543EC1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10386" wp14:editId="68B11E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2AA8D4" id="Rectangle 90" o:spid="_x0000_s1026" style="position:absolute;margin-left:108pt;margin-top:4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9C58639" w14:textId="5D6E23C2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EAC5EC" wp14:editId="62B7D0E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E114D2" id="Rectangle 89" o:spid="_x0000_s1026" style="position:absolute;margin-left:108pt;margin-top:11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55EB299" w14:textId="7CF691B6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1A40F62B" w14:textId="49309D9F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69BB1E4F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A86A23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A0A69A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592DF" wp14:editId="5C7038E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161B42" id="Rectangle 88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C83282B" w14:textId="42DF6CB5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398C2" wp14:editId="344836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A1C816" id="Rectangle 87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05A4328" w14:textId="77777777" w:rsidR="00C749F0" w:rsidRPr="008641E8" w:rsidRDefault="00C749F0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7EA8DBEC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ตำราหรือหนังสือ</w:t>
      </w:r>
    </w:p>
    <w:p w14:paraId="2F09F8ED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C9F703E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BA1D3AF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F4A72" wp14:editId="69E7E5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F92631" id="Rectangle 78" o:spid="_x0000_s1026" style="position:absolute;margin-left:108pt;margin-top:4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A42E6A0" w14:textId="71CF227B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E793E" wp14:editId="435DEE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6BF1E6" id="Rectangle 77" o:spid="_x0000_s1026" style="position:absolute;margin-left:108pt;margin-top:11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26AB76E" w14:textId="77777777" w:rsidR="00C749F0" w:rsidRPr="008641E8" w:rsidRDefault="00C749F0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50A2F131" w14:textId="77777777" w:rsidR="00896D54" w:rsidRPr="008641E8" w:rsidRDefault="00896D54" w:rsidP="00896D54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60BD13A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E664B2D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B00D3" wp14:editId="40AB57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5FB27A" id="Rectangle 76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55EE487" w14:textId="77777777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B2500" wp14:editId="60071C7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1F446C" id="Rectangle 75" o:spid="_x0000_s1026" style="position:absolute;margin-left:108pt;margin-top:11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471C716" w14:textId="77777777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4BEF9219" w14:textId="77777777" w:rsidR="00896D54" w:rsidRPr="008641E8" w:rsidRDefault="00896D54" w:rsidP="00896D54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0C4B3B5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52EEC70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B9BD5" wp14:editId="02F6005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2C4480" id="Rectangle 74" o:spid="_x0000_s1026" style="position:absolute;margin-left:108pt;margin-top:4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496F7A0" w14:textId="4DB03F29" w:rsidR="00896D54" w:rsidRPr="008641E8" w:rsidRDefault="00896D54" w:rsidP="00276462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8BC4A" wp14:editId="5CDC27D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B2ADB4" id="Rectangle 73" o:spid="_x0000_s1026" style="position:absolute;margin-left:108pt;margin-top:11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071F8" wp14:editId="1750DFE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DEEE7C" id="Rectangle 72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     </w:t>
      </w:r>
    </w:p>
    <w:p w14:paraId="5EA6B806" w14:textId="77777777" w:rsidR="00896D54" w:rsidRPr="008641E8" w:rsidRDefault="00896D54" w:rsidP="00896D54">
      <w:pPr>
        <w:tabs>
          <w:tab w:val="left" w:pos="709"/>
        </w:tabs>
        <w:spacing w:before="240" w:line="380" w:lineRule="exact"/>
        <w:ind w:right="-1" w:firstLine="709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3CEEA49B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2A2DB3C3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.</w:t>
      </w:r>
    </w:p>
    <w:p w14:paraId="3656176F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1FCDBDC4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AB8714" wp14:editId="1369C709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FA9E3E" id="Rectangle 71" o:spid="_x0000_s1026" style="position:absolute;margin-left:269.25pt;margin-top:6.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0563A8" wp14:editId="55CD177F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6831B4" id="Rectangle 70" o:spid="_x0000_s1026" style="position:absolute;margin-left:159.75pt;margin-top:6.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B3974" wp14:editId="21A7FA93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73E61D" id="Rectangle 69" o:spid="_x0000_s1026" style="position:absolute;margin-left:159.75pt;margin-top:6.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2F5C3C6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196445EB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48E4D" wp14:editId="151402F5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985" r="10795" b="120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8F3444" id="Rectangle 68" o:spid="_x0000_s1026" style="position:absolute;margin-left:159pt;margin-top: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6DB0AAF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C22275" wp14:editId="21B0B7D9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AE9892" id="Rectangle 67" o:spid="_x0000_s1026" style="position:absolute;margin-left:159.75pt;margin-top:5.7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C35ABE7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๒) งานวิจัย เรื่อง.............................................................................................</w:t>
      </w:r>
    </w:p>
    <w:p w14:paraId="0210659C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4A16B6FC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9D567" wp14:editId="29CC9488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388E1E" id="Rectangle 66" o:spid="_x0000_s1026" style="position:absolute;margin-left:269.25pt;margin-top:6.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6ADD28" wp14:editId="26B3006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C18B1F" id="Rectangle 65" o:spid="_x0000_s1026" style="position:absolute;margin-left:159.75pt;margin-top:6.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34416" wp14:editId="2FF7E393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4C4644" id="Rectangle 64" o:spid="_x0000_s1026" style="position:absolute;margin-left:159.75pt;margin-top:6.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476CCEB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3CA04F6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2413D" wp14:editId="29ED9BE6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BFCC22" id="Rectangle 63" o:spid="_x0000_s1026" style="position:absolute;margin-left:159pt;margin-top: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6D12075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29F1F" wp14:editId="7D1F368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2649D0" id="Rectangle 62" o:spid="_x0000_s1026" style="position:absolute;margin-left:159.75pt;margin-top:5.7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7AF886A" w14:textId="77777777" w:rsidR="00896D54" w:rsidRPr="008641E8" w:rsidRDefault="00896D54" w:rsidP="00896D54">
      <w:pPr>
        <w:spacing w:before="120"/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.</w:t>
      </w:r>
    </w:p>
    <w:p w14:paraId="54112A31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318C71E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D0509" wp14:editId="2436F221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BE485C" id="Rectangle 61" o:spid="_x0000_s1026" style="position:absolute;margin-left:269.25pt;margin-top:6.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F396E1" wp14:editId="1DF02D1A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F7A67" id="Rectangle 60" o:spid="_x0000_s1026" style="position:absolute;margin-left:159.75pt;margin-top:6.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FEFF8F" wp14:editId="4E9EE4D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AB2780" id="Rectangle 59" o:spid="_x0000_s1026" style="position:absolute;margin-left:159.75pt;margin-top:6.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3FB0F39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183E92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F0346" wp14:editId="7AED5A1C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5715" r="10795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93393" id="Rectangle 58" o:spid="_x0000_s1026" style="position:absolute;margin-left:159pt;margin-top: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C94694A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A6E186" wp14:editId="6326CD89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5080" r="10795" b="139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C2E772" id="Rectangle 57" o:spid="_x0000_s1026" style="position:absolute;margin-left:159.75pt;margin-top:5.7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49819D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641E8">
        <w:rPr>
          <w:rFonts w:ascii="BrowalliaUPC" w:hAnsi="BrowalliaUPC" w:cs="BrowalliaUPC"/>
          <w:sz w:val="32"/>
          <w:szCs w:val="32"/>
        </w:rPr>
        <w:t xml:space="preserve">Scopus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7A24503A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Pr="008641E8">
        <w:rPr>
          <w:rFonts w:ascii="BrowalliaUPC" w:hAnsi="BrowalliaUPC" w:cs="BrowalliaUPC"/>
          <w:sz w:val="32"/>
          <w:szCs w:val="32"/>
        </w:rPr>
        <w:t>life-time h-index (Scopus)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</w:rPr>
        <w:t>…………………….</w:t>
      </w:r>
    </w:p>
    <w:p w14:paraId="5E26BC53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641E8">
        <w:rPr>
          <w:rFonts w:ascii="BrowalliaUPC" w:hAnsi="BrowalliaUPC" w:cs="BrowalliaUPC"/>
          <w:sz w:val="32"/>
          <w:szCs w:val="32"/>
        </w:rPr>
        <w:t>(life-time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0F13B4B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2088DE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1D396E7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๒</w:t>
      </w:r>
      <w:r w:rsidRPr="008641E8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F500CB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7D03F95A" w14:textId="77777777" w:rsidR="00896D54" w:rsidRPr="008641E8" w:rsidRDefault="00896D54" w:rsidP="00896D54">
      <w:pPr>
        <w:ind w:right="-1" w:firstLine="2127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C81F91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13DC9E3" w14:textId="77777777" w:rsidR="00896D54" w:rsidRPr="008641E8" w:rsidRDefault="00896D54" w:rsidP="00896D54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7A76DDD5" w14:textId="77777777" w:rsidR="00896D54" w:rsidRPr="008641E8" w:rsidRDefault="00896D54" w:rsidP="00896D54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ทำในส่วนไหน 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D29227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6E1B692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2C9E9D3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C01435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780E84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7E459" wp14:editId="5DF013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0EBFDA" id="Rectangle 56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75AA6F4" w14:textId="462E2910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A2325" wp14:editId="11931B0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0F2F09" id="Rectangle 55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3EA216D" w14:textId="77777777" w:rsidR="009A352D" w:rsidRPr="008641E8" w:rsidRDefault="009A352D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1BC3D854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34EC16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F5DFFF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FEA07" wp14:editId="6D41E14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9BC15E" id="Rectangle 54" o:spid="_x0000_s1026" style="position:absolute;margin-left:108pt;margin-top:4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B7FD5C5" w14:textId="77777777" w:rsidR="009A352D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BB590" wp14:editId="2621104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593AA0" id="Rectangle 53" o:spid="_x0000_s1026" style="position:absolute;margin-left:108pt;margin-top:11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1432142E" w14:textId="781151E6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</w:t>
      </w:r>
    </w:p>
    <w:p w14:paraId="603CF3F0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67261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92DFDE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A721F" wp14:editId="3D78F28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F267DF" id="Rectangle 52" o:spid="_x0000_s1026" style="position:absolute;margin-left:108pt;margin-top:4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47258D1" w14:textId="77777777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D8BD2" wp14:editId="10E9E28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DB77D7" id="Rectangle 51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1C611DC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26A7E6C9" w14:textId="77777777" w:rsidR="00896D54" w:rsidRPr="008641E8" w:rsidRDefault="00896D54" w:rsidP="00896D54">
      <w:pPr>
        <w:spacing w:before="120"/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124D79E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14A44F8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944C4D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A392A7" wp14:editId="593E136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511EBB" id="Rectangle 50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E3F8741" w14:textId="0238D218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BC85D" wp14:editId="50C25F1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F7DE33" id="Rectangle 49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8E088EE" w14:textId="38F204BB" w:rsidR="009A352D" w:rsidRPr="008641E8" w:rsidRDefault="009A352D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37AC447D" w14:textId="77777777" w:rsidR="009A352D" w:rsidRPr="008641E8" w:rsidRDefault="009A352D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26348FB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97A6E25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8E0554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C7D8BD" wp14:editId="4CD2B88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810C4A" id="Rectangle 48" o:spid="_x0000_s1026" style="position:absolute;margin-left:108pt;margin-top:4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0780CAA" w14:textId="77777777" w:rsidR="005D5B7B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D11A4" wp14:editId="699AA62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6AC5E0" id="Rectangle 47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5134B52C" w14:textId="35B15E36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</w:t>
      </w:r>
    </w:p>
    <w:p w14:paraId="6E17494D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63F388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B8252E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6183D" wp14:editId="523CBA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38CBE" id="Rectangle 46" o:spid="_x0000_s1026" style="position:absolute;margin-left:108pt;margin-top:4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1B2CE4B" w14:textId="77777777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07AC" wp14:editId="273741B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EB6426" id="Rectangle 45" o:spid="_x0000_s1026" style="position:absolute;margin-left:108pt;margin-top:1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3A0E872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4F01FEAE" w14:textId="77777777" w:rsidR="00896D54" w:rsidRPr="008641E8" w:rsidRDefault="00896D54" w:rsidP="00896D54">
      <w:pPr>
        <w:spacing w:before="16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๓.๓ ตำราหรือหนังสือ</w:t>
      </w:r>
    </w:p>
    <w:p w14:paraId="1A944BE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631A07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8E58EC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15A4F" wp14:editId="1952451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A04FA9" id="Rectangle 38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9A3662D" w14:textId="488AC7CC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16CA2" wp14:editId="77213E3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53DF20" id="Rectangle 37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F1FC8A3" w14:textId="77777777" w:rsidR="005D5B7B" w:rsidRPr="008641E8" w:rsidRDefault="005D5B7B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2C9385D2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28188F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E70C7C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BD89C" wp14:editId="4B91A76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01727A" id="Rectangle 36" o:spid="_x0000_s1026" style="position:absolute;margin-left:108pt;margin-top:4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7ADA2F2" w14:textId="5160BB6D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0B067" wp14:editId="3A0C34E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4C4697" id="Rectangle 35" o:spid="_x0000_s1026" style="position:absolute;margin-left:108pt;margin-top:1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70336DE" w14:textId="77777777" w:rsidR="005D5B7B" w:rsidRPr="008641E8" w:rsidRDefault="005D5B7B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1B50DC7B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82727D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131003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6B227" wp14:editId="75FD3E0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E1C339" id="Rectangle 34" o:spid="_x0000_s1026" style="position:absolute;margin-left:108pt;margin-top:4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FE1D090" w14:textId="77777777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41BE22" wp14:editId="6827DBB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A1E268" id="Rectangle 33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50AFFF4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1209ECB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21CBD1D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233F2F3B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</w:p>
    <w:p w14:paraId="4A03AE65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0A4628D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4F29D" wp14:editId="107C69E6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E3E12D" id="Rectangle 32" o:spid="_x0000_s1026" style="position:absolute;margin-left:269.25pt;margin-top:6.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F74F82" wp14:editId="1DB1F57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15D41A" id="Rectangle 31" o:spid="_x0000_s1026" style="position:absolute;margin-left:159.75pt;margin-top:6.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365EB" wp14:editId="1C09DA5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5BEB1E" id="Rectangle 30" o:spid="_x0000_s1026" style="position:absolute;margin-left:159.75pt;margin-top:6.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09A8DC3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43D45C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09F9A5" wp14:editId="36BB1811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350" r="1079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372F9E" id="Rectangle 29" o:spid="_x0000_s1026" style="position:absolute;margin-left:159pt;margin-top: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DAA0E1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9717F2" wp14:editId="397E7B9A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27D99" id="Rectangle 28" o:spid="_x0000_s1026" style="position:absolute;margin-left:159.75pt;margin-top:5.7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FEBC121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525CE5FB" w14:textId="77777777" w:rsidR="00896D54" w:rsidRPr="008641E8" w:rsidRDefault="00896D54" w:rsidP="00896D54">
      <w:pPr>
        <w:ind w:left="2160" w:right="-1" w:firstLine="25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50EFA39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5890DF" wp14:editId="14BA9142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18E462" id="Rectangle 27" o:spid="_x0000_s1026" style="position:absolute;margin-left:269.25pt;margin-top:6.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634713" wp14:editId="7FAA834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3E3575" id="Rectangle 26" o:spid="_x0000_s1026" style="position:absolute;margin-left:159.75pt;margin-top:6.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7B6A20" wp14:editId="58A328F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6D8E1B" id="Rectangle 25" o:spid="_x0000_s1026" style="position:absolute;margin-left:159.75pt;margin-top:6.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464277C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14B800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74F52" wp14:editId="445AAA1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3335" r="1079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CFC98B" id="Rectangle 24" o:spid="_x0000_s1026" style="position:absolute;margin-left:159pt;margin-top: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287BB7C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D3CFA" wp14:editId="79593B3A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700" r="10795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7F0880" id="Rectangle 23" o:spid="_x0000_s1026" style="position:absolute;margin-left:159.75pt;margin-top:5.7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D4542D4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</w:p>
    <w:p w14:paraId="55217F14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011507B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421C4D" wp14:editId="5644961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454EE1" id="Rectangle 22" o:spid="_x0000_s1026" style="position:absolute;margin-left:269.25pt;margin-top:6.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3F6573" wp14:editId="3B23A5E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F47FBE" id="Rectangle 21" o:spid="_x0000_s1026" style="position:absolute;margin-left:159.75pt;margin-top:6.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9F4595" wp14:editId="363D62B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B67982" id="Rectangle 20" o:spid="_x0000_s1026" style="position:absolute;margin-left:159.75pt;margin-top:6.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ED5F570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11358A2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00A413" wp14:editId="6FA36370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0160" r="10795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464818" id="Rectangle 19" o:spid="_x0000_s1026" style="position:absolute;margin-left:159pt;margin-top: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4E00DB0F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2AA750" wp14:editId="016189F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9525" r="1079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D5FBF1" id="Rectangle 18" o:spid="_x0000_s1026" style="position:absolute;margin-left:159.75pt;margin-top:5.7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1E0A016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641E8">
        <w:rPr>
          <w:rFonts w:ascii="BrowalliaUPC" w:hAnsi="BrowalliaUPC" w:cs="BrowalliaUPC"/>
          <w:sz w:val="32"/>
          <w:szCs w:val="32"/>
        </w:rPr>
        <w:t xml:space="preserve">Scopus </w:t>
      </w:r>
      <w:r w:rsidRPr="008641E8">
        <w:rPr>
          <w:rFonts w:ascii="BrowalliaUPC" w:hAnsi="BrowalliaUPC" w:cs="BrowalliaUPC"/>
          <w:sz w:val="32"/>
          <w:szCs w:val="32"/>
          <w:cs/>
        </w:rPr>
        <w:t>จำนวน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</w:t>
      </w:r>
      <w:r w:rsidRPr="008641E8">
        <w:rPr>
          <w:rFonts w:ascii="BrowalliaUPC" w:hAnsi="BrowalliaUPC" w:cs="BrowalliaUPC"/>
          <w:sz w:val="32"/>
          <w:szCs w:val="32"/>
          <w:cs/>
        </w:rPr>
        <w:t>........เรื่อง            ได้รับการอ้างอิง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...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716A2EAD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Pr="008641E8">
        <w:rPr>
          <w:rFonts w:ascii="BrowalliaUPC" w:hAnsi="BrowalliaUPC" w:cs="BrowalliaUPC"/>
          <w:sz w:val="32"/>
          <w:szCs w:val="32"/>
        </w:rPr>
        <w:t>life-time h-index (Scopus) …………………….</w:t>
      </w:r>
    </w:p>
    <w:p w14:paraId="118D9604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641E8">
        <w:rPr>
          <w:rFonts w:ascii="BrowalliaUPC" w:hAnsi="BrowalliaUPC" w:cs="BrowalliaUPC"/>
          <w:sz w:val="32"/>
          <w:szCs w:val="32"/>
        </w:rPr>
        <w:t>(life-time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7FC0D1F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34411F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0572797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13AA955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122ED1B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๓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92F2C8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11CCC803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ผลงานทางวิชาการทุกประเภท  ให้เสนอโดยเขียนตามหลักของการเขียนเอกสารอ้างอิง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br/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7821C3B3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425D951A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1B2DCFA7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4783FEE7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2DD6B77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21491804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 xml:space="preserve">          </w:t>
      </w:r>
      <w:r w:rsidRPr="008641E8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0C2B056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697A2F5B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0F779D17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AD22576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6AF42337" w14:textId="5B408572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54C45DF" w14:textId="6A216595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E4302B6" w14:textId="0BCBC415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2E0371" w14:textId="3746C72A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1536A2E" w14:textId="681D2AF8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2065824" w14:textId="08703413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38A6BF5" w14:textId="005C728B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5A2FE7B" w14:textId="0909B989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51F8094" w14:textId="3494965E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3595D81" w14:textId="5664F108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97FB192" w14:textId="32CC1CEF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B7ED011" w14:textId="2B0114D0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38833F8" w14:textId="7B3EAB13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E35ED04" w14:textId="77777777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2F7DED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๒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6A2D445C" w14:textId="77777777" w:rsidR="00896D54" w:rsidRPr="008641E8" w:rsidRDefault="00896D54" w:rsidP="00896D54">
      <w:pPr>
        <w:spacing w:before="24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65A45E3A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6DBFCAFB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641E8">
        <w:rPr>
          <w:rFonts w:ascii="BrowalliaUPC" w:hAnsi="BrowalliaUPC" w:cs="BrowalliaUPC"/>
          <w:sz w:val="32"/>
          <w:szCs w:val="32"/>
          <w:cs/>
        </w:rPr>
        <w:t>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71DAFF4F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โดยวิธี..............................................</w:t>
      </w:r>
    </w:p>
    <w:p w14:paraId="79816AEA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ของ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นาย/นาง/นางสาว)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</w:t>
      </w:r>
    </w:p>
    <w:p w14:paraId="74EF7E8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สังกัด</w:t>
      </w:r>
      <w:r w:rsidRPr="008641E8"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8641E8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2D5F40F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คณะ.................................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0500B666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07621D7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A10C008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...............เป็นผู้มีคุณสมบัติ... (ครบถ้วน/ไม่ครบถ้วน)</w:t>
      </w:r>
      <w:r w:rsidRPr="008641E8">
        <w:rPr>
          <w:rFonts w:ascii="BrowalliaUPC" w:hAnsi="BrowalliaUPC" w:cs="BrowalliaUPC"/>
          <w:sz w:val="32"/>
          <w:szCs w:val="32"/>
        </w:rPr>
        <w:t xml:space="preserve">... </w:t>
      </w:r>
    </w:p>
    <w:p w14:paraId="4FA3EB6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0"/>
          <w:szCs w:val="20"/>
        </w:rPr>
      </w:pPr>
    </w:p>
    <w:p w14:paraId="5E8A382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0"/>
          <w:szCs w:val="20"/>
        </w:rPr>
      </w:pPr>
    </w:p>
    <w:p w14:paraId="77997F1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0"/>
          <w:szCs w:val="20"/>
        </w:rPr>
      </w:pPr>
    </w:p>
    <w:p w14:paraId="56AE964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0"/>
          <w:szCs w:val="20"/>
        </w:rPr>
      </w:pPr>
    </w:p>
    <w:p w14:paraId="02C765A1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36928A6F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2ED59FF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ตำแหน่ง  ..ผู้บังคับบัญชาระดับหัวหน้าภาควิชาหรือเทียบเท่า..</w:t>
      </w:r>
    </w:p>
    <w:p w14:paraId="546696D4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7EB5238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620A3B9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2D35B42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004DA5C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  <w:r w:rsidRPr="008641E8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641E8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ได้พิจารณาแล้วเห็นว่า นาย/นาง/นางสาว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</w:t>
      </w:r>
      <w:r w:rsidRPr="008641E8">
        <w:rPr>
          <w:rFonts w:ascii="BrowalliaUPC" w:hAnsi="BrowalliaUPC" w:cs="BrowalliaUPC"/>
          <w:sz w:val="32"/>
          <w:szCs w:val="32"/>
          <w:cs/>
        </w:rPr>
        <w:t>........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เป็นผู้มีคุณสมบัติ ...(เข้าข่าย/ ไม่เข้าข่าย)...  ที่จะได้รับการแต่งตั้งให้ดำรงตำแหน่ง ... (ผู้ช่วยศาสตราจารย์/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รองศาสตราจารย์/ ศาสตราจารย์)...</w:t>
      </w:r>
    </w:p>
    <w:p w14:paraId="3DDE4439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12EC12A2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05937D23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0634689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239DC153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60E5DC6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20305FDB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ตำแหน่ง...................................................</w:t>
      </w:r>
    </w:p>
    <w:p w14:paraId="7ADA0FD3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1A9E057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๓</w:t>
      </w:r>
      <w:r w:rsidRPr="008641E8">
        <w:rPr>
          <w:rFonts w:ascii="BrowalliaUPC" w:hAnsi="BrowalliaUPC" w:cs="BrowalliaUPC"/>
          <w:b/>
          <w:bCs/>
          <w:sz w:val="32"/>
          <w:szCs w:val="32"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3B4585B8" w14:textId="4670BC43" w:rsidR="00896D54" w:rsidRPr="008641E8" w:rsidRDefault="00896D54" w:rsidP="00896D54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641E8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</w:t>
      </w:r>
      <w:r w:rsidRPr="008641E8">
        <w:rPr>
          <w:rFonts w:ascii="BrowalliaUPC" w:hAnsi="BrowalliaUPC" w:cs="BrowalliaUPC" w:hint="cs"/>
          <w:spacing w:val="-8"/>
          <w:sz w:val="32"/>
          <w:szCs w:val="32"/>
          <w:cs/>
        </w:rPr>
        <w:t>มหาวิทยาลัยพะเยา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ได้ประเมิน</w:t>
      </w:r>
      <w:r w:rsidR="00210A06"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/>
          <w:sz w:val="32"/>
          <w:szCs w:val="32"/>
          <w:cs/>
        </w:rPr>
        <w:t>ผลการสอนรหัสวิชา..........................รายวิชา......................................ของ นาย/นาง/นางสาว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....................................................แล้วเห็นว่า บุคคลดังกล่าวเป็นผู้มีความ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....(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ชำนาญ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/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ชำนาญพิเศษ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)....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641E8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….(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/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</w:t>
      </w:r>
      <w:r w:rsidRPr="008641E8">
        <w:rPr>
          <w:rFonts w:ascii="BrowalliaUPC" w:hAnsi="BrowalliaUPC" w:cs="BrowalliaUPC" w:hint="cs"/>
          <w:spacing w:val="-10"/>
          <w:sz w:val="32"/>
          <w:szCs w:val="32"/>
          <w:cs/>
        </w:rPr>
        <w:t>มหาวิทยาลัยพะเยา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กำหนด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7527C09A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1114CF35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665DD016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3804BFC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293ECCD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945959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2D87DBB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500558A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82779C0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D76AE97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D14A9C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CC2FA3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F06A4D7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EEAC29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B4F9C01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820969F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53F3DCE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6330532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E5AFE4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3DA66C0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CA4B5F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5E63D0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CC0A730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5DAAE42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15C014D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1AAD365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17C9D2A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4A6151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๔</w:t>
      </w:r>
      <w:r w:rsidRPr="008641E8">
        <w:rPr>
          <w:rFonts w:ascii="BrowalliaUPC" w:hAnsi="BrowalliaUPC" w:cs="BrowalliaUPC"/>
          <w:b/>
          <w:bCs/>
          <w:sz w:val="32"/>
          <w:szCs w:val="32"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428331F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E200C06" w14:textId="77777777" w:rsidR="00896D54" w:rsidRPr="008641E8" w:rsidRDefault="00896D54" w:rsidP="00896D54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6E7A065D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5A5302DD" w14:textId="77777777" w:rsidR="00896D54" w:rsidRPr="008641E8" w:rsidRDefault="00896D54" w:rsidP="00896D54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3DA1B379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เรื่อง ได้แก่</w:t>
      </w:r>
    </w:p>
    <w:p w14:paraId="7F6F04F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611E7A0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.๒)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693C59F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B539F5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 </w:t>
      </w:r>
      <w:r w:rsidRPr="008641E8">
        <w:rPr>
          <w:rFonts w:ascii="BrowalliaUPC" w:hAnsi="BrowalliaUPC" w:cs="BrowalliaUPC"/>
          <w:sz w:val="32"/>
          <w:szCs w:val="32"/>
          <w:cs/>
        </w:rPr>
        <w:t>............รายการ  คุณภาพ..(อยู่/ไม่อยู่)..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.รายการ ได้แก่</w:t>
      </w:r>
    </w:p>
    <w:p w14:paraId="62147AD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46B9405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4BE6AA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6B1535D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๓) ตำรา/หนังสือ...........เล่ม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.เล่ม ได้แก่</w:t>
      </w:r>
    </w:p>
    <w:p w14:paraId="27BE6F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4FB5A91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0723EF5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8A24B6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) บทความทางวิชาการ............เรื่อง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กำห</w:t>
      </w:r>
      <w:r w:rsidRPr="008641E8">
        <w:rPr>
          <w:rFonts w:ascii="BrowalliaUPC" w:hAnsi="BrowalliaUPC" w:cs="BrowalliaUPC"/>
          <w:sz w:val="32"/>
          <w:szCs w:val="32"/>
          <w:cs/>
        </w:rPr>
        <w:t>นด......... เรื่อง ได้แก่</w:t>
      </w:r>
    </w:p>
    <w:p w14:paraId="553383F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345B450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2C73AEE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D0A995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AA9268C" w14:textId="77777777" w:rsidR="00896D54" w:rsidRPr="008641E8" w:rsidRDefault="00896D54" w:rsidP="00896D54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</w:p>
    <w:p w14:paraId="5638AC9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741EDA1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Pr="008641E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17460BFD" w14:textId="77777777" w:rsidR="00896D54" w:rsidRPr="008641E8" w:rsidRDefault="00896D54" w:rsidP="00896D54">
      <w:pPr>
        <w:spacing w:before="240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5469BDC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0D6348B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4AA8872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D414FF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DA656D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15DEC8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B475433" w14:textId="77777777" w:rsidR="00896D54" w:rsidRPr="008641E8" w:rsidRDefault="00896D54" w:rsidP="00896D54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0A7616FA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6F5C1E41" w14:textId="77777777" w:rsidR="00896D54" w:rsidRPr="008641E8" w:rsidRDefault="00896D54" w:rsidP="00896D54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3C018E9D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22C8DF33" w14:textId="77777777" w:rsidR="00896D54" w:rsidRPr="008641E8" w:rsidRDefault="00896D54" w:rsidP="00896D54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F2769E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วันที่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เดือน...................พ.ศ. .........</w:t>
      </w:r>
    </w:p>
    <w:p w14:paraId="76170D4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D660DE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F3022F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4BA6C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ECED34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F8B63E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184F92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5570B4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758B94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1C79BE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11B4A39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9F5AEF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145963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5A09213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C10B16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7738A39" w14:textId="77777777" w:rsidR="00896D54" w:rsidRPr="008641E8" w:rsidRDefault="00896D54" w:rsidP="00896D54">
      <w:pPr>
        <w:numPr>
          <w:ilvl w:val="0"/>
          <w:numId w:val="39"/>
        </w:num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Pr="008641E8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</w:p>
    <w:p w14:paraId="368A8E90" w14:textId="6E65C37C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            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ในลักษณะอื่น/ตำรา/หนังสือ/บทความทางวิชาการ)...คุณภาพ...(อยู่/ไม่อยู่).. ในเกณฑ์ที่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>มหาวิทยาลั</w:t>
      </w:r>
      <w:r w:rsidR="00394DAF"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>ย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กำหน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และเป็นผู้มีจริยธรรมและจรรยาบรรณทางวิชาการ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</w:t>
      </w:r>
    </w:p>
    <w:p w14:paraId="7C8C0CB1" w14:textId="0427E01E" w:rsidR="00896D54" w:rsidRPr="008641E8" w:rsidRDefault="00896D54" w:rsidP="00896D54">
      <w:pPr>
        <w:numPr>
          <w:ilvl w:val="0"/>
          <w:numId w:val="39"/>
        </w:numPr>
        <w:tabs>
          <w:tab w:val="left" w:pos="851"/>
          <w:tab w:val="left" w:pos="1843"/>
        </w:tabs>
        <w:ind w:left="0"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กรณีการเสนอขอกำหนดตำแหน่งรองศาสตราจารย์/ศาสตราจารย์ ตาม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มหาวิทยาลัยพะเยา ว่าด้วย คุณสมบัติ หลักเกณฑ์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และวิธีการแต่งตั้งผู้ช่วยศาสตราจารย์ รองศาสตราจารย์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และศาสตราจารย์ (การขอกำหนดตำแหน่งทางวิชาการทั่วไป) พ.ศ. ๒๕๖๕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โดยวิธีที่ ๓ ขอ</w:t>
      </w:r>
      <w:r w:rsidR="00B11BE5"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คณะกรรมการ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พิจารณาตำแหน่งทางวิชาการมหาวิทยาลัย</w:t>
      </w:r>
      <w:r w:rsidRPr="008641E8">
        <w:rPr>
          <w:rFonts w:ascii="BrowalliaUPC" w:hAnsi="BrowalliaUPC" w:cs="BrowalliaUPC" w:hint="cs"/>
          <w:spacing w:val="-10"/>
          <w:sz w:val="32"/>
          <w:szCs w:val="32"/>
          <w:cs/>
        </w:rPr>
        <w:t xml:space="preserve">พะเยา 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ในการประชุมครั้งที่.........เมื่อวันที่...................พิจารณาผลงาน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ของ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นาย/นาง/นางสาว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..................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แล้วเห็นว่าผู้ขอ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เป็นผู้มีจริยธรรมและจรรยาบรรณทาง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t>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 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 และมีผลงานทางวิชาการ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 ดังนี้</w:t>
      </w:r>
    </w:p>
    <w:p w14:paraId="23CFCF19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๑.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งานวิจัย.............เรื่อง (อยู่/ ไม่อยู่)...ในเกณฑ์ที่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กำหนด.............เรื่อง ได้แก่</w:t>
      </w:r>
    </w:p>
    <w:p w14:paraId="7648C207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60487F7A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584F4BC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F7BEA0" wp14:editId="5C58C270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089C84" id="Rectangle 17" o:spid="_x0000_s1026" style="position:absolute;margin-left:269.25pt;margin-top:6.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281E83" wp14:editId="2227654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EF7A0E" id="Rectangle 16" o:spid="_x0000_s1026" style="position:absolute;margin-left:159.75pt;margin-top:6.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642409" wp14:editId="08C75AA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85A1F9" id="Rectangle 15" o:spid="_x0000_s1026" style="position:absolute;margin-left:159.75pt;margin-top:6.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519FC2F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0EC857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EE0D16" wp14:editId="61790352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2700" r="1079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7028F0" id="Rectangle 14" o:spid="_x0000_s1026" style="position:absolute;margin-left:159pt;margin-top:5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0CC82F5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814411" wp14:editId="4C1D33DD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065" r="1079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9770EE" id="Rectangle 13" o:spid="_x0000_s1026" style="position:absolute;margin-left:159.75pt;margin-top:5.7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6CC2C83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1D48D20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2236B34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5B9083" wp14:editId="2EC3A24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FDE930" id="Rectangle 12" o:spid="_x0000_s1026" style="position:absolute;margin-left:269.25pt;margin-top:6.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35F3A3" wp14:editId="0AD0664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6AD45E" id="Rectangle 11" o:spid="_x0000_s1026" style="position:absolute;margin-left:159.75pt;margin-top:6.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F0256D" wp14:editId="52D8C7E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C211CF" id="Rectangle 10" o:spid="_x0000_s1026" style="position:absolute;margin-left:159.75pt;margin-top:6.5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7899765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481D24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7A965A" wp14:editId="36E6F0E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20FEAD" id="Rectangle 9" o:spid="_x0000_s1026" style="position:absolute;margin-left:159pt;margin-top: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636D172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B5CC6D" wp14:editId="5D705600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DEC732" id="Rectangle 8" o:spid="_x0000_s1026" style="position:absolute;margin-left:159.75pt;margin-top:5.7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B1D3A4E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5B52C310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1112190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A02720" wp14:editId="5009CA65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BC5B61" id="Rectangle 7" o:spid="_x0000_s1026" style="position:absolute;margin-left:269.25pt;margin-top:6.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A66161" wp14:editId="63F29429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7AF71" id="Rectangle 6" o:spid="_x0000_s1026" style="position:absolute;margin-left:159.75pt;margin-top:6.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2AE57F" wp14:editId="44B33BF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4DDDAB" id="Rectangle 5" o:spid="_x0000_s1026" style="position:absolute;margin-left:159.75pt;margin-top:6.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E57D233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A27DD8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102BE7" wp14:editId="26710719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1F468" id="Rectangle 4" o:spid="_x0000_s1026" style="position:absolute;margin-left:159pt;margin-top: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6692B6D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2A1D2D" wp14:editId="3FAE320C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7620" r="107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AB7929" id="Rectangle 3" o:spid="_x0000_s1026" style="position:absolute;margin-left:159.75pt;margin-top:5.7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BB3C9B6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   ประกอบด้วย งานวิจัย จำนวน.........เรื่อง ได้รับการอ้างอิง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รายการ พิจารณา (อยู่/ ไม่อยู่)....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</w:t>
      </w:r>
    </w:p>
    <w:p w14:paraId="3B4E5882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๓. ผู้ขอ มีค่า </w:t>
      </w:r>
      <w:r w:rsidRPr="008641E8">
        <w:rPr>
          <w:rFonts w:ascii="BrowalliaUPC" w:hAnsi="BrowalliaUPC" w:cs="BrowalliaUPC"/>
          <w:sz w:val="32"/>
          <w:szCs w:val="32"/>
        </w:rPr>
        <w:t xml:space="preserve">Life-time h-index (Scopus) </w:t>
      </w:r>
      <w:r w:rsidRPr="008641E8">
        <w:rPr>
          <w:rFonts w:ascii="BrowalliaUPC" w:hAnsi="BrowalliaUPC" w:cs="BrowalliaUPC"/>
          <w:sz w:val="32"/>
          <w:szCs w:val="32"/>
          <w:cs/>
        </w:rPr>
        <w:t>เท่ากับ......................พิจารณา (อยู่/ ไม่อยู่)..ในเกณฑ์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ี่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</w:t>
      </w:r>
    </w:p>
    <w:p w14:paraId="47A643C6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Pr="008641E8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...................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life-time) </w:t>
      </w:r>
      <w:r w:rsidRPr="008641E8">
        <w:rPr>
          <w:rFonts w:ascii="BrowalliaUPC" w:hAnsi="BrowalliaUPC" w:cs="BrowalliaUPC"/>
          <w:sz w:val="32"/>
          <w:szCs w:val="32"/>
          <w:cs/>
        </w:rPr>
        <w:t>พิจารณา (อยู่/ 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กำห</w:t>
      </w:r>
      <w:r w:rsidRPr="008641E8">
        <w:rPr>
          <w:rFonts w:ascii="BrowalliaUPC" w:hAnsi="BrowalliaUPC" w:cs="BrowalliaUPC"/>
          <w:sz w:val="32"/>
          <w:szCs w:val="32"/>
          <w:cs/>
        </w:rPr>
        <w:t>นด</w:t>
      </w:r>
    </w:p>
    <w:p w14:paraId="5082E6E2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</w:p>
    <w:p w14:paraId="48E051C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0AE2BCA" w14:textId="77777777" w:rsidR="00896D54" w:rsidRPr="008641E8" w:rsidRDefault="00896D54" w:rsidP="00896D54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...</w:t>
      </w:r>
      <w:r w:rsidRPr="008641E8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...(ได้รับเรื่อง/ ได้รับผลงานฉบับปรับปรุง</w:t>
      </w:r>
      <w:r w:rsidRPr="008641E8">
        <w:rPr>
          <w:rFonts w:ascii="BrowalliaUPC" w:hAnsi="BrowalliaUPC" w:cs="BrowalliaUPC"/>
          <w:spacing w:val="-2"/>
          <w:sz w:val="32"/>
          <w:szCs w:val="32"/>
          <w:cs/>
        </w:rPr>
        <w:t>สมบูรณ์/ ได้รับผลงานฉบับตีพิมพ์เผยแพร่/ อื่น ๆ ระบุ...) และให้นำเสนอที่ประชุมสภา</w:t>
      </w:r>
      <w:r w:rsidRPr="008641E8">
        <w:rPr>
          <w:rFonts w:ascii="BrowalliaUPC" w:hAnsi="BrowalliaUPC" w:cs="BrowalliaUPC" w:hint="cs"/>
          <w:spacing w:val="-2"/>
          <w:sz w:val="32"/>
          <w:szCs w:val="32"/>
          <w:cs/>
        </w:rPr>
        <w:t>มหาวิทยาลัย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14D2BED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3EF615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1764BC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244FC68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5B94250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5D5E6CE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0A853D4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348B9DD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B32EF8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C1D327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725E04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3194CC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CA3FB8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9F49C7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82467B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7AAA39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8523A0A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๕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มติสภา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  </w:t>
      </w:r>
    </w:p>
    <w:p w14:paraId="558939D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0C7DE83F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สภา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55437042" w14:textId="77777777" w:rsidR="00896D54" w:rsidRPr="008641E8" w:rsidRDefault="00896D54" w:rsidP="00896D54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173676BC" w14:textId="77777777" w:rsidR="00896D54" w:rsidRPr="008641E8" w:rsidRDefault="00896D54" w:rsidP="00896D54">
      <w:pPr>
        <w:pStyle w:val="BodyTextIndent2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641E8">
        <w:rPr>
          <w:rFonts w:ascii="BrowalliaUPC" w:hAnsi="BrowalliaUPC" w:cs="BrowalliaUPC"/>
          <w:b w:val="0"/>
          <w:bCs w:val="0"/>
          <w:cs/>
        </w:rPr>
        <w:t xml:space="preserve"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</w:t>
      </w:r>
    </w:p>
    <w:p w14:paraId="1F75CD36" w14:textId="758B7208" w:rsidR="00896D54" w:rsidRPr="008641E8" w:rsidRDefault="00896D54" w:rsidP="00896D54">
      <w:pPr>
        <w:pStyle w:val="BodyTextIndent2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641E8">
        <w:rPr>
          <w:rFonts w:ascii="BrowalliaUPC" w:hAnsi="BrowalliaUPC" w:cs="BrowalliaUPC"/>
          <w:b w:val="0"/>
          <w:bCs w:val="0"/>
          <w:cs/>
        </w:rPr>
        <w:t>สำหรับตำแหน่งศาสตราจารย์ ให้เสนอ ก.พ.อ. ให้ความเห็นเพื่อเสนอรัฐมนตรี              เพื่อ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641E8">
        <w:rPr>
          <w:rFonts w:ascii="BrowalliaUPC" w:hAnsi="BrowalliaUPC" w:cs="BrowalliaUPC"/>
          <w:b w:val="0"/>
          <w:bCs w:val="0"/>
        </w:rPr>
        <w:t>….…</w:t>
      </w:r>
      <w:r w:rsidRPr="008641E8">
        <w:rPr>
          <w:rFonts w:ascii="BrowalliaUPC" w:hAnsi="BrowalliaUPC" w:cs="BrowalliaUPC"/>
          <w:b w:val="0"/>
          <w:bCs w:val="0"/>
          <w:cs/>
        </w:rPr>
        <w:t>.</w:t>
      </w:r>
      <w:r w:rsidRPr="008641E8">
        <w:rPr>
          <w:rFonts w:ascii="BrowalliaUPC" w:hAnsi="BrowalliaUPC" w:cs="BrowalliaUPC"/>
          <w:b w:val="0"/>
          <w:bCs w:val="0"/>
        </w:rPr>
        <w:t>…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ในสาขาวิชา ............................... ได้ตั้งแต่วันที่..........................ซึ่งเป็นวันที่สภา</w:t>
      </w:r>
      <w:r w:rsidRPr="008641E8">
        <w:rPr>
          <w:rFonts w:ascii="BrowalliaUPC" w:hAnsi="BrowalliaUPC" w:cs="BrowalliaUPC" w:hint="cs"/>
          <w:b w:val="0"/>
          <w:bCs w:val="0"/>
          <w:cs/>
        </w:rPr>
        <w:t>มหาวิทยาลัย</w:t>
      </w:r>
      <w:r w:rsidRPr="008641E8">
        <w:rPr>
          <w:rFonts w:ascii="BrowalliaUPC" w:hAnsi="BrowalliaUPC" w:cs="BrowalliaUPC"/>
          <w:b w:val="0"/>
          <w:bCs w:val="0"/>
          <w:cs/>
        </w:rPr>
        <w:t>...(ได้รับเรื่อง/</w:t>
      </w:r>
      <w:r w:rsidRPr="008641E8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Pr="008641E8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Pr="008641E8">
        <w:rPr>
          <w:rFonts w:ascii="BrowalliaUPC" w:hAnsi="BrowalliaUPC" w:cs="BrowalliaUPC"/>
          <w:b w:val="0"/>
          <w:bCs w:val="0"/>
          <w:spacing w:val="-12"/>
          <w:cs/>
        </w:rPr>
        <w:t xml:space="preserve">เพื่อทำหน้าที่ประเมินผลงานทางวิชาการและจริยธรรมและจรรยาบรรณทางวิชาการ แบบคำขอ 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 xml:space="preserve">(แบบ </w:t>
      </w:r>
      <w:r w:rsidR="00CE7398" w:rsidRPr="008641E8">
        <w:rPr>
          <w:rFonts w:ascii="BrowalliaUPC" w:hAnsi="BrowalliaUPC" w:cs="BrowalliaUPC" w:hint="cs"/>
          <w:b w:val="0"/>
          <w:bCs w:val="0"/>
          <w:spacing w:val="-10"/>
          <w:cs/>
        </w:rPr>
        <w:t>มพ.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>ก.พ.อ. ๐๓)</w:t>
      </w:r>
      <w:r w:rsidRPr="008641E8">
        <w:rPr>
          <w:rFonts w:ascii="BrowalliaUPC" w:hAnsi="BrowalliaUPC" w:cs="BrowalliaUPC"/>
          <w:b w:val="0"/>
          <w:bCs w:val="0"/>
          <w:spacing w:val="-10"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>ผลงานทางวิชาการ สำเนารายงานการประชุมคณะกรรมการพิจารณาตำแหน่งทางวิชาการ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 xml:space="preserve"> สำเนารายงาน</w:t>
      </w:r>
      <w:r w:rsidRPr="008641E8">
        <w:rPr>
          <w:rFonts w:ascii="BrowalliaUPC" w:hAnsi="BrowalliaUPC" w:cs="BrowalliaUPC"/>
          <w:b w:val="0"/>
          <w:bCs w:val="0"/>
          <w:cs/>
        </w:rPr>
        <w:t>การประชุมสภา</w:t>
      </w:r>
      <w:r w:rsidRPr="008641E8">
        <w:rPr>
          <w:rFonts w:ascii="BrowalliaUPC" w:hAnsi="BrowalliaUPC" w:cs="BrowalliaUPC" w:hint="cs"/>
          <w:b w:val="0"/>
          <w:bCs w:val="0"/>
          <w:cs/>
        </w:rPr>
        <w:t>มหาวิทยาลัย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 พร้อมเอกสารหลักฐานประกอบการพิจารณากำหนดตำแหน่ง</w:t>
      </w:r>
      <w:r w:rsidRPr="008641E8">
        <w:rPr>
          <w:rFonts w:ascii="BrowalliaUPC" w:hAnsi="BrowalliaUPC" w:cs="BrowalliaUPC"/>
          <w:b w:val="0"/>
          <w:bCs w:val="0"/>
          <w:cs/>
        </w:rPr>
        <w:br/>
        <w:t>ทางวิชาการ</w:t>
      </w:r>
    </w:p>
    <w:p w14:paraId="054E4BF7" w14:textId="77777777" w:rsidR="00896D54" w:rsidRPr="008641E8" w:rsidRDefault="00896D54" w:rsidP="00896D54">
      <w:pPr>
        <w:pStyle w:val="BodyTextIndent2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27C4F0D0" w14:textId="77777777" w:rsidR="00896D54" w:rsidRPr="008641E8" w:rsidRDefault="00896D54" w:rsidP="00896D54">
      <w:pPr>
        <w:pStyle w:val="BodyTextIndent2"/>
        <w:ind w:right="-1" w:firstLine="0"/>
        <w:rPr>
          <w:rFonts w:ascii="BrowalliaUPC" w:hAnsi="BrowalliaUPC" w:cs="BrowalliaUPC"/>
          <w:b w:val="0"/>
          <w:bCs w:val="0"/>
        </w:rPr>
      </w:pPr>
    </w:p>
    <w:p w14:paraId="49572A3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FFC355C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7997E40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5314106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พะเยา / </w:t>
      </w:r>
      <w:r w:rsidRPr="008641E8">
        <w:rPr>
          <w:rFonts w:ascii="BrowalliaUPC" w:hAnsi="BrowalliaUPC" w:cs="BrowalliaUPC"/>
          <w:sz w:val="32"/>
          <w:szCs w:val="32"/>
          <w:cs/>
        </w:rPr>
        <w:t>เลขานุการ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พะเยา</w:t>
      </w:r>
    </w:p>
    <w:p w14:paraId="43C5FEE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1DCFF82C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4E70822E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4D3F0284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055059B3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768DD009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3972E953" w14:textId="270FA7F9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0CE72652" w14:textId="77777777" w:rsidR="007E0C85" w:rsidRPr="008641E8" w:rsidRDefault="007E0C85" w:rsidP="00B96207">
      <w:pPr>
        <w:tabs>
          <w:tab w:val="left" w:pos="4253"/>
          <w:tab w:val="left" w:pos="7797"/>
        </w:tabs>
        <w:rPr>
          <w:rFonts w:ascii="BrowalliaUPC" w:hAnsi="BrowalliaUPC" w:cs="BrowalliaUPC"/>
          <w:b/>
          <w:bCs/>
          <w:sz w:val="32"/>
          <w:szCs w:val="32"/>
        </w:rPr>
      </w:pPr>
    </w:p>
    <w:sectPr w:rsidR="007E0C85" w:rsidRPr="008641E8" w:rsidSect="007133C9">
      <w:headerReference w:type="default" r:id="rId8"/>
      <w:pgSz w:w="11906" w:h="16838" w:code="9"/>
      <w:pgMar w:top="1418" w:right="1134" w:bottom="1418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B0937" w14:textId="77777777" w:rsidR="00A0606B" w:rsidRDefault="00A0606B" w:rsidP="00C727A4">
      <w:r>
        <w:separator/>
      </w:r>
    </w:p>
  </w:endnote>
  <w:endnote w:type="continuationSeparator" w:id="0">
    <w:p w14:paraId="48477CD5" w14:textId="77777777" w:rsidR="00A0606B" w:rsidRDefault="00A0606B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9D34" w14:textId="77777777" w:rsidR="00A0606B" w:rsidRDefault="00A0606B" w:rsidP="00C727A4">
      <w:r>
        <w:separator/>
      </w:r>
    </w:p>
  </w:footnote>
  <w:footnote w:type="continuationSeparator" w:id="0">
    <w:p w14:paraId="4F42CE9C" w14:textId="77777777" w:rsidR="00A0606B" w:rsidRDefault="00A0606B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3F3" w14:textId="6FD2436F" w:rsidR="009B07AD" w:rsidRPr="0059297B" w:rsidRDefault="009B07AD" w:rsidP="000302D5">
    <w:pPr>
      <w:pStyle w:val="Header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09EB"/>
    <w:rsid w:val="00001822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7E53"/>
    <w:rsid w:val="000104F7"/>
    <w:rsid w:val="000114D6"/>
    <w:rsid w:val="00011AF0"/>
    <w:rsid w:val="00011E09"/>
    <w:rsid w:val="00014F0A"/>
    <w:rsid w:val="00015FEB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48D4"/>
    <w:rsid w:val="00044914"/>
    <w:rsid w:val="00047BA4"/>
    <w:rsid w:val="00052D21"/>
    <w:rsid w:val="00053E9F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815B0"/>
    <w:rsid w:val="0008633D"/>
    <w:rsid w:val="00086568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32B9"/>
    <w:rsid w:val="000C0AE4"/>
    <w:rsid w:val="000C3358"/>
    <w:rsid w:val="000C3E4C"/>
    <w:rsid w:val="000C6D21"/>
    <w:rsid w:val="000C6D8E"/>
    <w:rsid w:val="000D0C90"/>
    <w:rsid w:val="000D195F"/>
    <w:rsid w:val="000D20A2"/>
    <w:rsid w:val="000D284E"/>
    <w:rsid w:val="000D2AFB"/>
    <w:rsid w:val="000D3EA8"/>
    <w:rsid w:val="000D5A86"/>
    <w:rsid w:val="000E1224"/>
    <w:rsid w:val="000E3E01"/>
    <w:rsid w:val="000E5EEF"/>
    <w:rsid w:val="000F2F38"/>
    <w:rsid w:val="000F4DAA"/>
    <w:rsid w:val="000F61D6"/>
    <w:rsid w:val="0010008E"/>
    <w:rsid w:val="00100812"/>
    <w:rsid w:val="00101CFA"/>
    <w:rsid w:val="001020A3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305F"/>
    <w:rsid w:val="001354C1"/>
    <w:rsid w:val="00136163"/>
    <w:rsid w:val="00140AF1"/>
    <w:rsid w:val="00143AA4"/>
    <w:rsid w:val="00145CFB"/>
    <w:rsid w:val="00146434"/>
    <w:rsid w:val="00147B55"/>
    <w:rsid w:val="00147D20"/>
    <w:rsid w:val="00150EB4"/>
    <w:rsid w:val="0015171D"/>
    <w:rsid w:val="0015321B"/>
    <w:rsid w:val="00156EF5"/>
    <w:rsid w:val="001571DD"/>
    <w:rsid w:val="001602DC"/>
    <w:rsid w:val="001603F5"/>
    <w:rsid w:val="00162585"/>
    <w:rsid w:val="001626D6"/>
    <w:rsid w:val="0016447A"/>
    <w:rsid w:val="0016450A"/>
    <w:rsid w:val="001646E9"/>
    <w:rsid w:val="001657FD"/>
    <w:rsid w:val="00170A4F"/>
    <w:rsid w:val="001737AE"/>
    <w:rsid w:val="00173E64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5FFA"/>
    <w:rsid w:val="002272F5"/>
    <w:rsid w:val="00231398"/>
    <w:rsid w:val="00232B21"/>
    <w:rsid w:val="00233971"/>
    <w:rsid w:val="00236E55"/>
    <w:rsid w:val="00240B59"/>
    <w:rsid w:val="00241CC0"/>
    <w:rsid w:val="00243246"/>
    <w:rsid w:val="002432C1"/>
    <w:rsid w:val="00245775"/>
    <w:rsid w:val="00245FB7"/>
    <w:rsid w:val="00245FD1"/>
    <w:rsid w:val="00250133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222A"/>
    <w:rsid w:val="00274E16"/>
    <w:rsid w:val="00276462"/>
    <w:rsid w:val="00282B16"/>
    <w:rsid w:val="00282FFA"/>
    <w:rsid w:val="00283C41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2DD9"/>
    <w:rsid w:val="002B3D71"/>
    <w:rsid w:val="002C0AAD"/>
    <w:rsid w:val="002C323E"/>
    <w:rsid w:val="002C4CEE"/>
    <w:rsid w:val="002D1FBB"/>
    <w:rsid w:val="002E0915"/>
    <w:rsid w:val="002E107E"/>
    <w:rsid w:val="002E32A4"/>
    <w:rsid w:val="002E35B7"/>
    <w:rsid w:val="002E376F"/>
    <w:rsid w:val="002E4B0C"/>
    <w:rsid w:val="002E52A7"/>
    <w:rsid w:val="002E5464"/>
    <w:rsid w:val="002E6A62"/>
    <w:rsid w:val="002F0C57"/>
    <w:rsid w:val="002F0D17"/>
    <w:rsid w:val="002F68FB"/>
    <w:rsid w:val="002F6990"/>
    <w:rsid w:val="00300241"/>
    <w:rsid w:val="00302190"/>
    <w:rsid w:val="003024E6"/>
    <w:rsid w:val="00304F37"/>
    <w:rsid w:val="00304F3E"/>
    <w:rsid w:val="00306DD2"/>
    <w:rsid w:val="003071A3"/>
    <w:rsid w:val="00310F39"/>
    <w:rsid w:val="003128A0"/>
    <w:rsid w:val="00312B8D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A4D"/>
    <w:rsid w:val="00337672"/>
    <w:rsid w:val="00337E40"/>
    <w:rsid w:val="00341D31"/>
    <w:rsid w:val="00342A48"/>
    <w:rsid w:val="00344D11"/>
    <w:rsid w:val="003470AD"/>
    <w:rsid w:val="00347C10"/>
    <w:rsid w:val="00350068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687A"/>
    <w:rsid w:val="003A3150"/>
    <w:rsid w:val="003A44FC"/>
    <w:rsid w:val="003A54FE"/>
    <w:rsid w:val="003B028F"/>
    <w:rsid w:val="003B45AC"/>
    <w:rsid w:val="003B4C62"/>
    <w:rsid w:val="003B5BAF"/>
    <w:rsid w:val="003B62A1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3398"/>
    <w:rsid w:val="004005D8"/>
    <w:rsid w:val="004029CE"/>
    <w:rsid w:val="00403571"/>
    <w:rsid w:val="004045ED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E91"/>
    <w:rsid w:val="00464D78"/>
    <w:rsid w:val="004656CA"/>
    <w:rsid w:val="00466A6B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5451"/>
    <w:rsid w:val="004874DF"/>
    <w:rsid w:val="00490BBA"/>
    <w:rsid w:val="00491413"/>
    <w:rsid w:val="00493647"/>
    <w:rsid w:val="004938B3"/>
    <w:rsid w:val="00494FE4"/>
    <w:rsid w:val="0049758E"/>
    <w:rsid w:val="004A0090"/>
    <w:rsid w:val="004A17B9"/>
    <w:rsid w:val="004A3013"/>
    <w:rsid w:val="004A34B0"/>
    <w:rsid w:val="004A3536"/>
    <w:rsid w:val="004A5873"/>
    <w:rsid w:val="004A5F63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E0927"/>
    <w:rsid w:val="004E0CB1"/>
    <w:rsid w:val="004E14A6"/>
    <w:rsid w:val="004E3378"/>
    <w:rsid w:val="004E42D9"/>
    <w:rsid w:val="004E4D9B"/>
    <w:rsid w:val="004E61E6"/>
    <w:rsid w:val="004E68C1"/>
    <w:rsid w:val="004E6A27"/>
    <w:rsid w:val="004F0839"/>
    <w:rsid w:val="004F3B86"/>
    <w:rsid w:val="004F4B6A"/>
    <w:rsid w:val="004F6662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AE3"/>
    <w:rsid w:val="00531C04"/>
    <w:rsid w:val="00533F7F"/>
    <w:rsid w:val="0053660B"/>
    <w:rsid w:val="00536B8E"/>
    <w:rsid w:val="0054112D"/>
    <w:rsid w:val="005415B5"/>
    <w:rsid w:val="005451F1"/>
    <w:rsid w:val="00546561"/>
    <w:rsid w:val="005466F0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8BE"/>
    <w:rsid w:val="00580B58"/>
    <w:rsid w:val="005865CF"/>
    <w:rsid w:val="005868C2"/>
    <w:rsid w:val="005919E1"/>
    <w:rsid w:val="0059297B"/>
    <w:rsid w:val="00592A20"/>
    <w:rsid w:val="00592FBF"/>
    <w:rsid w:val="005965F7"/>
    <w:rsid w:val="005A18F0"/>
    <w:rsid w:val="005A2997"/>
    <w:rsid w:val="005A4F8F"/>
    <w:rsid w:val="005A5708"/>
    <w:rsid w:val="005A5BD4"/>
    <w:rsid w:val="005A6E8E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B7B"/>
    <w:rsid w:val="005D6E4A"/>
    <w:rsid w:val="005D6EDB"/>
    <w:rsid w:val="005D74F4"/>
    <w:rsid w:val="005E1422"/>
    <w:rsid w:val="005E1A92"/>
    <w:rsid w:val="005E3330"/>
    <w:rsid w:val="005E5E7A"/>
    <w:rsid w:val="005E745B"/>
    <w:rsid w:val="005F0E0A"/>
    <w:rsid w:val="005F4975"/>
    <w:rsid w:val="005F4C88"/>
    <w:rsid w:val="005F6791"/>
    <w:rsid w:val="005F7EB8"/>
    <w:rsid w:val="006021E8"/>
    <w:rsid w:val="00605489"/>
    <w:rsid w:val="00607FD2"/>
    <w:rsid w:val="0061016D"/>
    <w:rsid w:val="006116C6"/>
    <w:rsid w:val="00614B40"/>
    <w:rsid w:val="006153BE"/>
    <w:rsid w:val="0062009E"/>
    <w:rsid w:val="00620622"/>
    <w:rsid w:val="00621345"/>
    <w:rsid w:val="006225F2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4E16"/>
    <w:rsid w:val="00654FD5"/>
    <w:rsid w:val="00654FDC"/>
    <w:rsid w:val="00656005"/>
    <w:rsid w:val="00656018"/>
    <w:rsid w:val="00656CA4"/>
    <w:rsid w:val="006603E5"/>
    <w:rsid w:val="00661081"/>
    <w:rsid w:val="00664938"/>
    <w:rsid w:val="00666E02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69DC"/>
    <w:rsid w:val="006801FE"/>
    <w:rsid w:val="006820FE"/>
    <w:rsid w:val="0068282F"/>
    <w:rsid w:val="00683661"/>
    <w:rsid w:val="00691023"/>
    <w:rsid w:val="006919B0"/>
    <w:rsid w:val="00694BA9"/>
    <w:rsid w:val="00694DE5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9D7"/>
    <w:rsid w:val="006E344B"/>
    <w:rsid w:val="006E6078"/>
    <w:rsid w:val="006F0AC5"/>
    <w:rsid w:val="006F4CFC"/>
    <w:rsid w:val="006F5B08"/>
    <w:rsid w:val="006F7919"/>
    <w:rsid w:val="007052D2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0C85"/>
    <w:rsid w:val="007E21B0"/>
    <w:rsid w:val="007E3D98"/>
    <w:rsid w:val="007E464D"/>
    <w:rsid w:val="007E79AC"/>
    <w:rsid w:val="007E7CDF"/>
    <w:rsid w:val="007F5A6E"/>
    <w:rsid w:val="007F6F12"/>
    <w:rsid w:val="007F6F42"/>
    <w:rsid w:val="007F7EE8"/>
    <w:rsid w:val="008025E4"/>
    <w:rsid w:val="008031ED"/>
    <w:rsid w:val="008032B1"/>
    <w:rsid w:val="00805491"/>
    <w:rsid w:val="008135F2"/>
    <w:rsid w:val="00815E13"/>
    <w:rsid w:val="00820EDC"/>
    <w:rsid w:val="00821B8B"/>
    <w:rsid w:val="0082262B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7C60"/>
    <w:rsid w:val="008D12E9"/>
    <w:rsid w:val="008D3951"/>
    <w:rsid w:val="008D60FD"/>
    <w:rsid w:val="008E043A"/>
    <w:rsid w:val="008E070E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17B2"/>
    <w:rsid w:val="0090317C"/>
    <w:rsid w:val="00906025"/>
    <w:rsid w:val="0090646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3AD4"/>
    <w:rsid w:val="00945B93"/>
    <w:rsid w:val="00950F65"/>
    <w:rsid w:val="00951B5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593"/>
    <w:rsid w:val="0096748A"/>
    <w:rsid w:val="00971538"/>
    <w:rsid w:val="00971B0C"/>
    <w:rsid w:val="00972453"/>
    <w:rsid w:val="0097412C"/>
    <w:rsid w:val="00975047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06B"/>
    <w:rsid w:val="00A0639E"/>
    <w:rsid w:val="00A06AE9"/>
    <w:rsid w:val="00A06FAC"/>
    <w:rsid w:val="00A115D1"/>
    <w:rsid w:val="00A11DC6"/>
    <w:rsid w:val="00A13429"/>
    <w:rsid w:val="00A140EE"/>
    <w:rsid w:val="00A15080"/>
    <w:rsid w:val="00A17665"/>
    <w:rsid w:val="00A20CA0"/>
    <w:rsid w:val="00A21A7A"/>
    <w:rsid w:val="00A22BDF"/>
    <w:rsid w:val="00A22FDA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7E8B"/>
    <w:rsid w:val="00AC7F54"/>
    <w:rsid w:val="00AD009D"/>
    <w:rsid w:val="00AD2EED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4E03"/>
    <w:rsid w:val="00B008AC"/>
    <w:rsid w:val="00B07950"/>
    <w:rsid w:val="00B07EE5"/>
    <w:rsid w:val="00B11A7F"/>
    <w:rsid w:val="00B11BE5"/>
    <w:rsid w:val="00B12569"/>
    <w:rsid w:val="00B14BA8"/>
    <w:rsid w:val="00B175E2"/>
    <w:rsid w:val="00B215C6"/>
    <w:rsid w:val="00B22372"/>
    <w:rsid w:val="00B23250"/>
    <w:rsid w:val="00B246DA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135D"/>
    <w:rsid w:val="00BC259E"/>
    <w:rsid w:val="00BC5292"/>
    <w:rsid w:val="00BC5E29"/>
    <w:rsid w:val="00BC660C"/>
    <w:rsid w:val="00BD04F5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2947"/>
    <w:rsid w:val="00BF31AE"/>
    <w:rsid w:val="00BF3E14"/>
    <w:rsid w:val="00BF492F"/>
    <w:rsid w:val="00BF6144"/>
    <w:rsid w:val="00C00FBA"/>
    <w:rsid w:val="00C015DB"/>
    <w:rsid w:val="00C02D89"/>
    <w:rsid w:val="00C07158"/>
    <w:rsid w:val="00C07186"/>
    <w:rsid w:val="00C12FF8"/>
    <w:rsid w:val="00C1697C"/>
    <w:rsid w:val="00C27EA9"/>
    <w:rsid w:val="00C30EB9"/>
    <w:rsid w:val="00C33891"/>
    <w:rsid w:val="00C3508B"/>
    <w:rsid w:val="00C35313"/>
    <w:rsid w:val="00C360F2"/>
    <w:rsid w:val="00C375F3"/>
    <w:rsid w:val="00C40F50"/>
    <w:rsid w:val="00C42AA8"/>
    <w:rsid w:val="00C51B60"/>
    <w:rsid w:val="00C5491C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C15"/>
    <w:rsid w:val="00C86856"/>
    <w:rsid w:val="00C87571"/>
    <w:rsid w:val="00C90AD8"/>
    <w:rsid w:val="00C92152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C0697"/>
    <w:rsid w:val="00CC2387"/>
    <w:rsid w:val="00CC3369"/>
    <w:rsid w:val="00CC7987"/>
    <w:rsid w:val="00CC7BA7"/>
    <w:rsid w:val="00CD188D"/>
    <w:rsid w:val="00CD19EF"/>
    <w:rsid w:val="00CD357F"/>
    <w:rsid w:val="00CD3DF7"/>
    <w:rsid w:val="00CD4AD0"/>
    <w:rsid w:val="00CD7B6C"/>
    <w:rsid w:val="00CE0964"/>
    <w:rsid w:val="00CE1CD5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10E6F"/>
    <w:rsid w:val="00D10FF1"/>
    <w:rsid w:val="00D13DC7"/>
    <w:rsid w:val="00D142A3"/>
    <w:rsid w:val="00D142F9"/>
    <w:rsid w:val="00D22082"/>
    <w:rsid w:val="00D23373"/>
    <w:rsid w:val="00D24010"/>
    <w:rsid w:val="00D25958"/>
    <w:rsid w:val="00D26E4D"/>
    <w:rsid w:val="00D26EBE"/>
    <w:rsid w:val="00D30DCD"/>
    <w:rsid w:val="00D31BE5"/>
    <w:rsid w:val="00D33752"/>
    <w:rsid w:val="00D33FBF"/>
    <w:rsid w:val="00D3441C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6D62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BD4"/>
    <w:rsid w:val="00E45BFF"/>
    <w:rsid w:val="00E45F9E"/>
    <w:rsid w:val="00E47B90"/>
    <w:rsid w:val="00E50D06"/>
    <w:rsid w:val="00E514DC"/>
    <w:rsid w:val="00E52E41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D0E20"/>
    <w:rsid w:val="00ED0FB6"/>
    <w:rsid w:val="00ED2A85"/>
    <w:rsid w:val="00ED3CB5"/>
    <w:rsid w:val="00ED40BC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71273"/>
    <w:rsid w:val="00F7258B"/>
    <w:rsid w:val="00F730F3"/>
    <w:rsid w:val="00F73D3D"/>
    <w:rsid w:val="00F74F3B"/>
    <w:rsid w:val="00F773FC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F1A2C"/>
    <w:rsid w:val="00FF6063"/>
    <w:rsid w:val="00FF717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92E0-1CD6-438B-8263-1A71FC4C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80</Words>
  <Characters>27250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inthira saipanya</cp:lastModifiedBy>
  <cp:revision>2</cp:revision>
  <cp:lastPrinted>2022-05-27T07:39:00Z</cp:lastPrinted>
  <dcterms:created xsi:type="dcterms:W3CDTF">2022-06-23T02:27:00Z</dcterms:created>
  <dcterms:modified xsi:type="dcterms:W3CDTF">2022-06-23T02:27:00Z</dcterms:modified>
</cp:coreProperties>
</file>